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8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6"/>
        <w:gridCol w:w="7986"/>
      </w:tblGrid>
      <w:tr w:rsidR="00511EBA" w:rsidRPr="00AC2AFD" w:rsidTr="003D1E0D">
        <w:trPr>
          <w:trHeight w:val="567"/>
          <w:tblHeader/>
        </w:trPr>
        <w:tc>
          <w:tcPr>
            <w:tcW w:w="1932" w:type="dxa"/>
            <w:gridSpan w:val="2"/>
            <w:shd w:val="clear" w:color="auto" w:fill="D9D9D9" w:themeFill="background1" w:themeFillShade="D9"/>
            <w:vAlign w:val="center"/>
          </w:tcPr>
          <w:p w:rsidR="00511EBA" w:rsidRPr="00AC2AFD" w:rsidRDefault="00511EBA" w:rsidP="00D772BF">
            <w:pPr>
              <w:spacing w:after="0"/>
              <w:jc w:val="both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Allegato A2</w:t>
            </w:r>
          </w:p>
        </w:tc>
        <w:tc>
          <w:tcPr>
            <w:tcW w:w="7986" w:type="dxa"/>
            <w:shd w:val="clear" w:color="auto" w:fill="D9D9D9" w:themeFill="background1" w:themeFillShade="D9"/>
            <w:vAlign w:val="center"/>
          </w:tcPr>
          <w:p w:rsidR="00C13C73" w:rsidRDefault="00C13C73" w:rsidP="001E790E">
            <w:pPr>
              <w:spacing w:after="0"/>
              <w:jc w:val="both"/>
              <w:rPr>
                <w:rFonts w:ascii="DecimaWE Rg" w:hAnsi="DecimaWE Rg" w:cs="Arial"/>
                <w:b/>
              </w:rPr>
            </w:pPr>
            <w:r w:rsidRPr="00C13C73">
              <w:rPr>
                <w:rFonts w:ascii="DecimaWE Rg" w:hAnsi="DecimaWE Rg" w:cs="Arial"/>
                <w:b/>
              </w:rPr>
              <w:t xml:space="preserve">Avviso storico etnografico </w:t>
            </w:r>
            <w:r w:rsidR="00793D7D">
              <w:rPr>
                <w:rFonts w:ascii="DecimaWE Rg" w:hAnsi="DecimaWE Rg" w:cs="Arial"/>
                <w:b/>
              </w:rPr>
              <w:t>progetti educativi e didattici – anno 2023</w:t>
            </w:r>
          </w:p>
          <w:p w:rsidR="00511EBA" w:rsidRPr="00C13C73" w:rsidRDefault="00511EBA" w:rsidP="001E790E">
            <w:pPr>
              <w:spacing w:after="0"/>
              <w:jc w:val="both"/>
              <w:rPr>
                <w:rFonts w:ascii="DecimaWE Rg" w:hAnsi="DecimaWE Rg" w:cs="Arial"/>
              </w:rPr>
            </w:pPr>
            <w:r w:rsidRPr="00C13C73">
              <w:rPr>
                <w:rFonts w:ascii="DecimaWE Rg" w:hAnsi="DecimaWE Rg" w:cs="Arial"/>
              </w:rPr>
              <w:t xml:space="preserve">Relazione illustrativa per l’attribuzione dei CRITERI </w:t>
            </w:r>
            <w:r w:rsidR="001E790E" w:rsidRPr="00C13C73">
              <w:rPr>
                <w:rFonts w:ascii="DecimaWE Rg" w:hAnsi="DecimaWE Rg" w:cs="Arial"/>
              </w:rPr>
              <w:t>QUALITATIVI</w:t>
            </w:r>
            <w:r w:rsidRPr="00C13C73">
              <w:rPr>
                <w:rFonts w:ascii="DecimaWE Rg" w:hAnsi="DecimaWE Rg" w:cs="Arial"/>
              </w:rPr>
              <w:t xml:space="preserve"> </w:t>
            </w:r>
          </w:p>
        </w:tc>
      </w:tr>
      <w:tr w:rsidR="00934527" w:rsidRPr="00AC2AFD" w:rsidTr="003D1E0D">
        <w:trPr>
          <w:trHeight w:val="142"/>
          <w:tblHeader/>
        </w:trPr>
        <w:tc>
          <w:tcPr>
            <w:tcW w:w="1932" w:type="dxa"/>
            <w:gridSpan w:val="2"/>
            <w:shd w:val="clear" w:color="auto" w:fill="auto"/>
            <w:vAlign w:val="center"/>
          </w:tcPr>
          <w:p w:rsidR="00934527" w:rsidRDefault="00934527" w:rsidP="00934527">
            <w:pPr>
              <w:spacing w:after="0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 w:cs="Arial"/>
                <w:sz w:val="18"/>
              </w:rPr>
              <w:t>Proponente:</w:t>
            </w:r>
          </w:p>
        </w:tc>
        <w:tc>
          <w:tcPr>
            <w:tcW w:w="7986" w:type="dxa"/>
            <w:shd w:val="clear" w:color="auto" w:fill="auto"/>
            <w:vAlign w:val="center"/>
          </w:tcPr>
          <w:p w:rsidR="00934527" w:rsidRPr="001E790E" w:rsidRDefault="007F3AE7" w:rsidP="006D0FE4">
            <w:pPr>
              <w:spacing w:after="0" w:line="240" w:lineRule="auto"/>
              <w:jc w:val="both"/>
              <w:rPr>
                <w:rFonts w:ascii="DecimaWE Rg" w:hAnsi="DecimaWE Rg" w:cs="Arial"/>
                <w:sz w:val="18"/>
              </w:rPr>
            </w:pPr>
            <w:r w:rsidRPr="001E790E">
              <w:rPr>
                <w:rFonts w:ascii="DecimaWE Rg" w:hAnsi="DecimaWE Rg"/>
              </w:rPr>
              <w:fldChar w:fldCharType="begin">
                <w:ffData>
                  <w:name w:val="Proponente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5000"/>
                  </w:textInput>
                </w:ffData>
              </w:fldChar>
            </w:r>
            <w:bookmarkStart w:id="0" w:name="Proponente"/>
            <w:r w:rsidRPr="001E790E">
              <w:rPr>
                <w:rFonts w:ascii="DecimaWE Rg" w:hAnsi="DecimaWE Rg"/>
              </w:rPr>
              <w:instrText xml:space="preserve"> FORMTEXT </w:instrText>
            </w:r>
            <w:r w:rsidRPr="001E790E">
              <w:rPr>
                <w:rFonts w:ascii="DecimaWE Rg" w:hAnsi="DecimaWE Rg"/>
              </w:rPr>
            </w:r>
            <w:r w:rsidRPr="001E790E">
              <w:rPr>
                <w:rFonts w:ascii="DecimaWE Rg" w:hAnsi="DecimaWE Rg"/>
              </w:rPr>
              <w:fldChar w:fldCharType="separate"/>
            </w:r>
            <w:r w:rsidRPr="001E790E">
              <w:rPr>
                <w:rFonts w:ascii="DecimaWE Rg" w:hAnsi="DecimaWE Rg"/>
                <w:noProof/>
              </w:rPr>
              <w:t>inserimento obbligatorio</w:t>
            </w:r>
            <w:r w:rsidRPr="001E790E">
              <w:rPr>
                <w:rFonts w:ascii="DecimaWE Rg" w:hAnsi="DecimaWE Rg"/>
              </w:rPr>
              <w:fldChar w:fldCharType="end"/>
            </w:r>
            <w:bookmarkEnd w:id="0"/>
          </w:p>
        </w:tc>
      </w:tr>
      <w:tr w:rsidR="00934527" w:rsidRPr="00AC2AFD" w:rsidTr="0028026B">
        <w:trPr>
          <w:trHeight w:val="620"/>
          <w:tblHeader/>
        </w:trPr>
        <w:tc>
          <w:tcPr>
            <w:tcW w:w="1932" w:type="dxa"/>
            <w:gridSpan w:val="2"/>
            <w:shd w:val="clear" w:color="auto" w:fill="auto"/>
            <w:vAlign w:val="center"/>
          </w:tcPr>
          <w:p w:rsidR="00934527" w:rsidRDefault="00934527" w:rsidP="00934527">
            <w:pPr>
              <w:spacing w:after="0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 w:cs="Arial"/>
                <w:sz w:val="18"/>
              </w:rPr>
              <w:t>Titolo del Progetto:</w:t>
            </w:r>
          </w:p>
        </w:tc>
        <w:tc>
          <w:tcPr>
            <w:tcW w:w="7986" w:type="dxa"/>
            <w:shd w:val="clear" w:color="auto" w:fill="auto"/>
            <w:vAlign w:val="center"/>
          </w:tcPr>
          <w:p w:rsidR="00934527" w:rsidRPr="001E790E" w:rsidRDefault="00745CA1" w:rsidP="006D0FE4">
            <w:pPr>
              <w:spacing w:after="0" w:line="240" w:lineRule="auto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/>
              </w:rPr>
              <w:fldChar w:fldCharType="begin">
                <w:ffData>
                  <w:name w:val="Progetto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5000"/>
                  </w:textInput>
                </w:ffData>
              </w:fldChar>
            </w:r>
            <w:bookmarkStart w:id="1" w:name="Progetto"/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inserimento obbligatorio</w:t>
            </w:r>
            <w:r>
              <w:rPr>
                <w:rFonts w:ascii="DecimaWE Rg" w:hAnsi="DecimaWE Rg"/>
              </w:rPr>
              <w:fldChar w:fldCharType="end"/>
            </w:r>
            <w:bookmarkEnd w:id="1"/>
          </w:p>
        </w:tc>
      </w:tr>
      <w:tr w:rsidR="00511EBA" w:rsidRPr="00AC2AFD" w:rsidTr="0028026B">
        <w:tblPrEx>
          <w:tblCellMar>
            <w:left w:w="28" w:type="dxa"/>
            <w:right w:w="28" w:type="dxa"/>
          </w:tblCellMar>
        </w:tblPrEx>
        <w:trPr>
          <w:trHeight w:val="431"/>
        </w:trPr>
        <w:tc>
          <w:tcPr>
            <w:tcW w:w="991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1EBA" w:rsidRPr="001E790E" w:rsidRDefault="00511EBA" w:rsidP="006D0FE4">
            <w:pPr>
              <w:spacing w:after="0"/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1E790E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Le informazioni riportate nella seguente tabella fanno riferimento ai criteri qualitativi riportati nella scheda di valutazione Tabella 1</w:t>
            </w:r>
            <w:r w:rsidR="001E790E" w:rsidRPr="001E790E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dell’Avviso</w:t>
            </w:r>
          </w:p>
        </w:tc>
      </w:tr>
      <w:tr w:rsidR="00511EBA" w:rsidRPr="00AC2AFD" w:rsidTr="0028026B">
        <w:tblPrEx>
          <w:tblCellMar>
            <w:left w:w="28" w:type="dxa"/>
            <w:right w:w="28" w:type="dxa"/>
          </w:tblCellMar>
        </w:tblPrEx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EBA" w:rsidRPr="00B6323E" w:rsidRDefault="00511EBA" w:rsidP="003128F3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6323E">
              <w:rPr>
                <w:rFonts w:ascii="DecimaWE Rg" w:hAnsi="DecimaWE Rg" w:cs="Arial"/>
                <w:w w:val="90"/>
                <w:sz w:val="16"/>
                <w:szCs w:val="16"/>
              </w:rPr>
              <w:t>Relazione descrittiva del progetto</w:t>
            </w:r>
            <w:r w:rsidR="00FE4F1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, indicando puntualmente </w:t>
            </w:r>
            <w:r w:rsidR="007D4AD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ciascuna attività da svolgere. </w:t>
            </w:r>
          </w:p>
          <w:p w:rsidR="00511EBA" w:rsidRPr="00AC2AFD" w:rsidRDefault="00D80B6A" w:rsidP="003128F3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(max 4</w:t>
            </w:r>
            <w:r w:rsidR="00511EBA"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:rsidR="00511EBA" w:rsidRPr="00AC2AFD" w:rsidRDefault="00511EBA" w:rsidP="003128F3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  <w:highlight w:val="yellow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Voce che concorre nella valutazione ai fini dell’attribuzi</w:t>
            </w:r>
            <w:r w:rsidR="008D1CA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one del punteggio del criterio </w:t>
            </w:r>
            <w:r w:rsidR="00722080" w:rsidRPr="00A32F33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9</w:t>
            </w:r>
          </w:p>
        </w:tc>
        <w:tc>
          <w:tcPr>
            <w:tcW w:w="80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EBA" w:rsidRPr="00EB3ABF" w:rsidRDefault="00D80B6A" w:rsidP="006D0FE4">
            <w:pPr>
              <w:spacing w:after="0" w:line="240" w:lineRule="auto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4000"/>
                  </w:textInput>
                </w:ffData>
              </w:fldChar>
            </w:r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Inserimento obbligatorio</w:t>
            </w:r>
            <w:r>
              <w:rPr>
                <w:rFonts w:ascii="DecimaWE Rg" w:hAnsi="DecimaWE Rg"/>
              </w:rPr>
              <w:fldChar w:fldCharType="end"/>
            </w:r>
          </w:p>
        </w:tc>
      </w:tr>
      <w:tr w:rsidR="002D5282" w:rsidRPr="00AC2AFD" w:rsidTr="0028026B">
        <w:tblPrEx>
          <w:tblCellMar>
            <w:left w:w="28" w:type="dxa"/>
            <w:right w:w="28" w:type="dxa"/>
          </w:tblCellMar>
        </w:tblPrEx>
        <w:tc>
          <w:tcPr>
            <w:tcW w:w="19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5282" w:rsidRPr="00AC2AFD" w:rsidRDefault="002D5282" w:rsidP="002D5282">
            <w:pPr>
              <w:keepNext/>
              <w:keepLines/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1</w:t>
            </w:r>
          </w:p>
          <w:p w:rsidR="002D5282" w:rsidRPr="00B6323E" w:rsidRDefault="002D5282" w:rsidP="002D5282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6323E">
              <w:rPr>
                <w:rFonts w:ascii="DecimaWE Rg" w:hAnsi="DecimaWE Rg" w:cs="Arial"/>
                <w:w w:val="90"/>
                <w:sz w:val="16"/>
                <w:szCs w:val="16"/>
              </w:rPr>
              <w:t>Descrizione del richiedente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indicando la c</w:t>
            </w:r>
            <w:r w:rsidRPr="00D80B6A">
              <w:rPr>
                <w:rFonts w:ascii="DecimaWE Rg" w:hAnsi="DecimaWE Rg" w:cs="Arial"/>
                <w:w w:val="90"/>
                <w:sz w:val="16"/>
                <w:szCs w:val="16"/>
              </w:rPr>
              <w:t>ompetenza ed esperienza del soggetto proponente nel campo oggetto dell’Avviso.</w:t>
            </w:r>
          </w:p>
          <w:p w:rsidR="002D5282" w:rsidRPr="00AC2AFD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  <w:highlight w:val="yellow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(max 2000 caratteri con spazi</w:t>
            </w:r>
            <w:r w:rsidRPr="00B6323E">
              <w:rPr>
                <w:rFonts w:ascii="DecimaWE Rg" w:hAnsi="DecimaWE Rg" w:cs="Arial"/>
                <w:w w:val="90"/>
                <w:sz w:val="18"/>
                <w:szCs w:val="16"/>
              </w:rPr>
              <w:t>)</w:t>
            </w:r>
          </w:p>
        </w:tc>
        <w:tc>
          <w:tcPr>
            <w:tcW w:w="80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D5282" w:rsidRPr="00EB3ABF" w:rsidRDefault="002D5282" w:rsidP="002D5282">
            <w:pPr>
              <w:spacing w:after="0" w:line="240" w:lineRule="auto"/>
              <w:rPr>
                <w:rFonts w:ascii="DecimaWE Rg" w:hAnsi="DecimaWE Rg" w:cs="Times New Roman"/>
                <w:w w:val="90"/>
                <w:szCs w:val="16"/>
              </w:rPr>
            </w:pPr>
            <w:r w:rsidRPr="00EB3ABF"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 w:rsidRPr="00EB3ABF"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 w:rsidRPr="00EB3ABF">
              <w:rPr>
                <w:rFonts w:ascii="DecimaWE Rg" w:hAnsi="DecimaWE Rg" w:cs="Times New Roman"/>
                <w:szCs w:val="16"/>
              </w:rPr>
            </w:r>
            <w:r w:rsidRPr="00EB3ABF">
              <w:rPr>
                <w:rFonts w:ascii="DecimaWE Rg" w:hAnsi="DecimaWE Rg" w:cs="Times New Roman"/>
                <w:szCs w:val="16"/>
              </w:rPr>
              <w:fldChar w:fldCharType="separate"/>
            </w:r>
            <w:r w:rsidRPr="00EB3ABF"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 w:rsidRPr="00EB3ABF"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2D5282" w:rsidRPr="00AC2AFD" w:rsidTr="0028026B">
        <w:tblPrEx>
          <w:tblCellMar>
            <w:left w:w="28" w:type="dxa"/>
            <w:right w:w="28" w:type="dxa"/>
          </w:tblCellMar>
        </w:tblPrEx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2" w:rsidRPr="00AC2AFD" w:rsidRDefault="002D5282" w:rsidP="002D528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2</w:t>
            </w:r>
          </w:p>
          <w:p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Congruenza delle attività in relazione agli obiettivi del progetto e congruenza delle risorse finanziarie in rapporto agli obiettivi della proposta progettuale, come espresso nel </w:t>
            </w:r>
            <w:r w:rsidRPr="008445CA">
              <w:rPr>
                <w:rFonts w:ascii="DecimaWE Rg" w:hAnsi="DecimaWE Rg" w:cs="Arial"/>
                <w:w w:val="90"/>
                <w:sz w:val="16"/>
                <w:szCs w:val="16"/>
                <w:u w:val="single"/>
              </w:rPr>
              <w:t>Quadro Logico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*</w:t>
            </w:r>
          </w:p>
          <w:p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D5282" w:rsidRPr="008445CA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* </w:t>
            </w:r>
            <w:r w:rsidRPr="008445CA">
              <w:rPr>
                <w:rFonts w:ascii="DecimaWE Rg" w:hAnsi="DecimaWE Rg" w:cs="Arial"/>
                <w:w w:val="90"/>
                <w:sz w:val="16"/>
                <w:szCs w:val="16"/>
              </w:rPr>
              <w:t>i risultati devono essere ottenuti a un costo adeguato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.</w:t>
            </w:r>
          </w:p>
        </w:tc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282" w:rsidRPr="0054222C" w:rsidRDefault="002D5282" w:rsidP="002D5282">
            <w:pPr>
              <w:spacing w:after="0" w:line="240" w:lineRule="auto"/>
              <w:jc w:val="center"/>
              <w:rPr>
                <w:rFonts w:ascii="DecimaWE Rg" w:hAnsi="DecimaWE Rg" w:cs="Times New Roman"/>
                <w:b/>
                <w:sz w:val="16"/>
                <w:szCs w:val="16"/>
              </w:rPr>
            </w:pPr>
            <w:r>
              <w:rPr>
                <w:rFonts w:ascii="DecimaWE Rg" w:hAnsi="DecimaWE Rg" w:cs="Times New Roman"/>
                <w:b/>
                <w:sz w:val="20"/>
              </w:rPr>
              <w:t>COMPILARE</w:t>
            </w:r>
            <w:r w:rsidRPr="0054222C">
              <w:rPr>
                <w:rFonts w:ascii="DecimaWE Rg" w:hAnsi="DecimaWE Rg" w:cs="Times New Roman"/>
                <w:b/>
                <w:sz w:val="20"/>
              </w:rPr>
              <w:t xml:space="preserve"> QUADRO LOGICO</w:t>
            </w:r>
          </w:p>
        </w:tc>
      </w:tr>
      <w:tr w:rsidR="002D5282" w:rsidRPr="00AC2AFD" w:rsidTr="0028026B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2D5282" w:rsidRPr="00987743" w:rsidRDefault="002D5282" w:rsidP="002D5282">
            <w:pPr>
              <w:keepNext/>
              <w:keepLines/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987743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3</w:t>
            </w:r>
            <w:r w:rsidRPr="00987743"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  <w:t xml:space="preserve"> </w:t>
            </w:r>
          </w:p>
          <w:p w:rsidR="002D5282" w:rsidRPr="00AC2AFD" w:rsidRDefault="00FB1E0D" w:rsidP="002D5282">
            <w:pPr>
              <w:keepNext/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Co</w:t>
            </w:r>
            <w:r w:rsidR="00987743" w:rsidRPr="00987743">
              <w:rPr>
                <w:rFonts w:ascii="DecimaWE Rg" w:hAnsi="DecimaWE Rg" w:cs="Arial"/>
                <w:w w:val="90"/>
                <w:sz w:val="16"/>
                <w:szCs w:val="16"/>
              </w:rPr>
              <w:t>involgimento attivo di studenti nella realizzazione delle attività progettuali</w:t>
            </w:r>
            <w:r w:rsidR="00987743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987743" w:rsidRPr="00AC2AFD"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proofErr w:type="spellStart"/>
            <w:r w:rsidR="00987743" w:rsidRPr="00AC2AFD">
              <w:rPr>
                <w:rFonts w:ascii="DecimaWE Rg" w:hAnsi="DecimaWE Rg" w:cs="Arial"/>
                <w:w w:val="90"/>
                <w:sz w:val="16"/>
                <w:szCs w:val="16"/>
              </w:rPr>
              <w:t>max</w:t>
            </w:r>
            <w:proofErr w:type="spellEnd"/>
            <w:r w:rsidR="00987743"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987743">
              <w:rPr>
                <w:rFonts w:ascii="DecimaWE Rg" w:hAnsi="DecimaWE Rg" w:cs="Arial"/>
                <w:w w:val="90"/>
                <w:sz w:val="16"/>
                <w:szCs w:val="16"/>
              </w:rPr>
              <w:t>2</w:t>
            </w:r>
            <w:r w:rsidR="00987743"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</w:tc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2" w:rsidRPr="00EB3ABF" w:rsidRDefault="002D5282" w:rsidP="002D5282">
            <w:pPr>
              <w:spacing w:after="0" w:line="240" w:lineRule="auto"/>
              <w:rPr>
                <w:rFonts w:ascii="DecimaWE Rg" w:hAnsi="DecimaWE Rg" w:cs="Times New Roman"/>
                <w:w w:val="90"/>
                <w:szCs w:val="16"/>
              </w:rPr>
            </w:pPr>
            <w:r w:rsidRPr="00EB3ABF"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 w:rsidRPr="00EB3ABF"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 w:rsidRPr="00EB3ABF">
              <w:rPr>
                <w:rFonts w:ascii="DecimaWE Rg" w:hAnsi="DecimaWE Rg" w:cs="Times New Roman"/>
                <w:szCs w:val="16"/>
              </w:rPr>
            </w:r>
            <w:r w:rsidRPr="00EB3ABF">
              <w:rPr>
                <w:rFonts w:ascii="DecimaWE Rg" w:hAnsi="DecimaWE Rg" w:cs="Times New Roman"/>
                <w:szCs w:val="16"/>
              </w:rPr>
              <w:fldChar w:fldCharType="separate"/>
            </w:r>
            <w:r w:rsidRPr="00EB3ABF"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 w:rsidRPr="00EB3ABF"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2D5282" w:rsidRPr="00AC2AFD" w:rsidTr="0028026B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5282" w:rsidRPr="00745CA1" w:rsidRDefault="002D5282" w:rsidP="002D5282">
            <w:pPr>
              <w:keepNext/>
              <w:keepLines/>
              <w:spacing w:line="240" w:lineRule="auto"/>
              <w:contextualSpacing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745CA1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b) </w:t>
            </w:r>
            <w:r w:rsidR="00987743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4</w:t>
            </w:r>
            <w:r w:rsidRPr="00745CA1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</w:t>
            </w:r>
          </w:p>
          <w:p w:rsidR="002D5282" w:rsidRDefault="00987743" w:rsidP="002D5282">
            <w:pPr>
              <w:keepNext/>
              <w:keepLines/>
              <w:spacing w:line="240" w:lineRule="auto"/>
              <w:contextualSpacing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Metodologia didattica utilizzata interdisciplinarietà, innovatività delle attività e/o degli obiettivi della proposta progettuale</w:t>
            </w:r>
          </w:p>
          <w:p w:rsidR="002D5282" w:rsidRPr="00D20ADB" w:rsidRDefault="002D5282" w:rsidP="002D5282">
            <w:pPr>
              <w:keepNext/>
              <w:keepLines/>
              <w:spacing w:line="240" w:lineRule="auto"/>
              <w:contextualSpacing/>
              <w:rPr>
                <w:rFonts w:eastAsia="Times New Roman" w:cs="Calibri"/>
                <w:sz w:val="18"/>
                <w:szCs w:val="18"/>
                <w:highlight w:val="yellow"/>
                <w:lang w:eastAsia="it-IT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(max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2</w:t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</w:tc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2" w:rsidRPr="00EB3ABF" w:rsidRDefault="002D5282" w:rsidP="002D5282">
            <w:pPr>
              <w:spacing w:after="12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  <w:bookmarkStart w:id="2" w:name="_GoBack"/>
            <w:bookmarkEnd w:id="2"/>
          </w:p>
        </w:tc>
      </w:tr>
      <w:tr w:rsidR="002D5282" w:rsidRPr="00AC2AFD" w:rsidTr="0028026B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2" w:rsidRPr="00AC2AFD" w:rsidRDefault="002D5282" w:rsidP="002D528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b) </w:t>
            </w:r>
            <w:r w:rsidR="00987743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5</w:t>
            </w:r>
          </w:p>
          <w:p w:rsidR="002D5282" w:rsidRDefault="00987743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Produzione o realizzazione da parte degli studenti di materiale come da criterio b5) e la loro fruibilità all’esterno</w:t>
            </w:r>
          </w:p>
          <w:p w:rsidR="002D5282" w:rsidRPr="00AC2AFD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  <w:highlight w:val="yellow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(max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3</w:t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</w:tc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2" w:rsidRPr="00EB3ABF" w:rsidRDefault="002D5282" w:rsidP="002D5282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2D5282" w:rsidRPr="00AC2AFD" w:rsidTr="00FA558A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b) </w:t>
            </w:r>
            <w:r w:rsidR="00987743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6</w:t>
            </w:r>
            <w:r w:rsidR="00035DF2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a</w:t>
            </w: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e b)</w:t>
            </w:r>
            <w:r w:rsidR="00035DF2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6b</w:t>
            </w: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</w:t>
            </w:r>
          </w:p>
          <w:p w:rsidR="002D5282" w:rsidRPr="00EB3ABF" w:rsidRDefault="00CA2CC5" w:rsidP="00CA2CC5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Descrizion</w:t>
            </w:r>
            <w:r w:rsidR="002D5282" w:rsidRPr="00745CA1">
              <w:rPr>
                <w:rFonts w:ascii="DecimaWE Rg" w:hAnsi="DecimaWE Rg" w:cs="Arial"/>
                <w:w w:val="90"/>
                <w:sz w:val="16"/>
                <w:szCs w:val="16"/>
              </w:rPr>
              <w:t>e</w:t>
            </w:r>
            <w:r w:rsidR="002D528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puntuale</w:t>
            </w:r>
            <w:r w:rsidR="002D5282" w:rsidRPr="00745CA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della rete di partenariato</w:t>
            </w:r>
            <w:r w:rsidR="002D5282" w:rsidRPr="00EB3ABF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2D5282" w:rsidRPr="00AC2AFD"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proofErr w:type="spellStart"/>
            <w:r w:rsidR="002D5282" w:rsidRPr="00AC2AFD">
              <w:rPr>
                <w:rFonts w:ascii="DecimaWE Rg" w:hAnsi="DecimaWE Rg" w:cs="Arial"/>
                <w:w w:val="90"/>
                <w:sz w:val="16"/>
                <w:szCs w:val="16"/>
              </w:rPr>
              <w:t>max</w:t>
            </w:r>
            <w:proofErr w:type="spellEnd"/>
            <w:r w:rsidR="002D5282"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035DF2">
              <w:rPr>
                <w:rFonts w:ascii="DecimaWE Rg" w:hAnsi="DecimaWE Rg" w:cs="Arial"/>
                <w:w w:val="90"/>
                <w:sz w:val="16"/>
                <w:szCs w:val="16"/>
              </w:rPr>
              <w:t>3</w:t>
            </w:r>
            <w:r w:rsidR="002D5282"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</w:tc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C5" w:rsidRDefault="00CA2CC5" w:rsidP="00CA2CC5">
            <w:pPr>
              <w:spacing w:after="0" w:line="240" w:lineRule="auto"/>
              <w:jc w:val="center"/>
              <w:rPr>
                <w:rFonts w:ascii="DecimaWE Rg" w:hAnsi="DecimaWE Rg" w:cs="Times New Roman"/>
                <w:b/>
                <w:sz w:val="20"/>
              </w:rPr>
            </w:pPr>
          </w:p>
          <w:p w:rsidR="002D5282" w:rsidRPr="00EB3ABF" w:rsidRDefault="00CA2CC5" w:rsidP="00CA2CC5">
            <w:pPr>
              <w:spacing w:after="0" w:line="240" w:lineRule="auto"/>
              <w:jc w:val="center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b/>
                <w:sz w:val="20"/>
              </w:rPr>
              <w:t>COMPIL</w:t>
            </w:r>
            <w:r w:rsidRPr="00CA2CC5">
              <w:rPr>
                <w:rFonts w:ascii="DecimaWE Rg" w:hAnsi="DecimaWE Rg" w:cs="Times New Roman"/>
                <w:b/>
                <w:sz w:val="20"/>
              </w:rPr>
              <w:t>ARE SCHEDE PARTNER</w:t>
            </w:r>
          </w:p>
        </w:tc>
      </w:tr>
      <w:tr w:rsidR="00035DF2" w:rsidRPr="00AC2AFD" w:rsidTr="00FA558A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2" w:rsidRPr="00035DF2" w:rsidRDefault="00035DF2" w:rsidP="00035DF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7</w:t>
            </w:r>
            <w:r w:rsidRPr="00FA34E4">
              <w:rPr>
                <w:rFonts w:eastAsia="Times New Roman" w:cs="Calibri"/>
                <w:b/>
                <w:sz w:val="18"/>
                <w:szCs w:val="18"/>
                <w:lang w:eastAsia="it-IT"/>
              </w:rPr>
              <w:t xml:space="preserve"> </w:t>
            </w:r>
            <w:r w:rsidRPr="00035DF2">
              <w:rPr>
                <w:rFonts w:ascii="DecimaWE Rg" w:hAnsi="DecimaWE Rg" w:cs="Arial"/>
                <w:w w:val="90"/>
                <w:sz w:val="16"/>
                <w:szCs w:val="16"/>
              </w:rPr>
              <w:t>Come il progetto valorizza il territorio del Friuli Venezia Giulia e i l luoghi connessi alla storia del ‘900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proofErr w:type="spellStart"/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max</w:t>
            </w:r>
            <w:proofErr w:type="spellEnd"/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3</w:t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:rsidR="00035DF2" w:rsidRDefault="00035DF2" w:rsidP="002D528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2" w:rsidRDefault="00035DF2" w:rsidP="002D5282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035DF2" w:rsidRPr="00AC2AFD" w:rsidTr="00FA558A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2" w:rsidRPr="00035DF2" w:rsidRDefault="00035DF2" w:rsidP="00035DF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b) 8 </w:t>
            </w:r>
            <w:r w:rsidRPr="00035DF2">
              <w:rPr>
                <w:rFonts w:ascii="DecimaWE Rg" w:hAnsi="DecimaWE Rg" w:cs="Arial"/>
                <w:w w:val="90"/>
                <w:sz w:val="16"/>
                <w:szCs w:val="16"/>
              </w:rPr>
              <w:t>Come il progetto favori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sce</w:t>
            </w:r>
            <w:r w:rsidRPr="00035DF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lo scambio interculturale fra le scuole del territorio e le scuole nazionali o estere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proofErr w:type="spellStart"/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max</w:t>
            </w:r>
            <w:proofErr w:type="spellEnd"/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3</w:t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:rsidR="00035DF2" w:rsidRDefault="00035DF2" w:rsidP="00035DF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2" w:rsidRDefault="00035DF2" w:rsidP="002D5282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</w:tbl>
    <w:p w:rsidR="00E96450" w:rsidRPr="0028026B" w:rsidRDefault="00E96450" w:rsidP="006D0FE4">
      <w:pPr>
        <w:tabs>
          <w:tab w:val="left" w:pos="2620"/>
        </w:tabs>
        <w:spacing w:line="240" w:lineRule="auto"/>
      </w:pPr>
    </w:p>
    <w:sectPr w:rsidR="00E96450" w:rsidRPr="0028026B" w:rsidSect="007F3AE7">
      <w:footerReference w:type="default" r:id="rId8"/>
      <w:pgSz w:w="11906" w:h="16838"/>
      <w:pgMar w:top="993" w:right="1134" w:bottom="1134" w:left="1134" w:header="70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27" w:rsidRDefault="00934527" w:rsidP="00934527">
      <w:pPr>
        <w:spacing w:after="0" w:line="240" w:lineRule="auto"/>
      </w:pPr>
      <w:r>
        <w:separator/>
      </w:r>
    </w:p>
  </w:endnote>
  <w:endnote w:type="continuationSeparator" w:id="0">
    <w:p w:rsidR="00934527" w:rsidRDefault="00934527" w:rsidP="0093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E7" w:rsidRPr="00400B94" w:rsidRDefault="00C12712">
    <w:pPr>
      <w:pStyle w:val="Pidipa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2023 DID </w:t>
    </w:r>
    <w:r w:rsidR="007F3AE7" w:rsidRPr="00400B94">
      <w:rPr>
        <w:rFonts w:ascii="Arial" w:hAnsi="Arial" w:cs="Arial"/>
        <w:sz w:val="14"/>
        <w:szCs w:val="14"/>
      </w:rPr>
      <w:t xml:space="preserve">Allegato A2 – Proponente: </w:t>
    </w:r>
    <w:r w:rsidR="007F3AE7" w:rsidRPr="00400B94">
      <w:rPr>
        <w:rFonts w:ascii="Arial" w:hAnsi="Arial" w:cs="Arial"/>
        <w:sz w:val="14"/>
        <w:szCs w:val="14"/>
      </w:rPr>
      <w:fldChar w:fldCharType="begin"/>
    </w:r>
    <w:r w:rsidR="007F3AE7" w:rsidRPr="00400B94">
      <w:rPr>
        <w:rFonts w:ascii="Arial" w:hAnsi="Arial" w:cs="Arial"/>
        <w:sz w:val="14"/>
        <w:szCs w:val="14"/>
      </w:rPr>
      <w:instrText xml:space="preserve"> REF Proponente \h  \* MERGEFORMAT </w:instrText>
    </w:r>
    <w:r w:rsidR="007F3AE7" w:rsidRPr="00400B94">
      <w:rPr>
        <w:rFonts w:ascii="Arial" w:hAnsi="Arial" w:cs="Arial"/>
        <w:sz w:val="14"/>
        <w:szCs w:val="14"/>
      </w:rPr>
    </w:r>
    <w:r w:rsidR="007F3AE7" w:rsidRPr="00400B94">
      <w:rPr>
        <w:rFonts w:ascii="Arial" w:hAnsi="Arial" w:cs="Arial"/>
        <w:sz w:val="14"/>
        <w:szCs w:val="14"/>
      </w:rPr>
      <w:fldChar w:fldCharType="separate"/>
    </w:r>
    <w:r w:rsidR="007F3AE7" w:rsidRPr="00400B94">
      <w:rPr>
        <w:rFonts w:ascii="Arial" w:hAnsi="Arial" w:cs="Arial"/>
        <w:sz w:val="14"/>
        <w:szCs w:val="14"/>
      </w:rPr>
      <w:t>inserimento obbligatorio</w:t>
    </w:r>
    <w:r w:rsidR="007F3AE7" w:rsidRPr="00400B94">
      <w:rPr>
        <w:rFonts w:ascii="Arial" w:hAnsi="Arial" w:cs="Arial"/>
        <w:sz w:val="14"/>
        <w:szCs w:val="14"/>
      </w:rPr>
      <w:fldChar w:fldCharType="end"/>
    </w:r>
    <w:r w:rsidR="007F3AE7" w:rsidRPr="00400B94">
      <w:rPr>
        <w:rFonts w:ascii="Arial" w:hAnsi="Arial" w:cs="Arial"/>
        <w:sz w:val="14"/>
        <w:szCs w:val="14"/>
      </w:rPr>
      <w:t xml:space="preserve"> - Progetto: </w:t>
    </w:r>
    <w:r w:rsidR="007F3AE7" w:rsidRPr="00400B94">
      <w:rPr>
        <w:rFonts w:ascii="Arial" w:hAnsi="Arial" w:cs="Arial"/>
        <w:sz w:val="14"/>
        <w:szCs w:val="14"/>
      </w:rPr>
      <w:fldChar w:fldCharType="begin"/>
    </w:r>
    <w:r w:rsidR="007F3AE7" w:rsidRPr="00400B94">
      <w:rPr>
        <w:rFonts w:ascii="Arial" w:hAnsi="Arial" w:cs="Arial"/>
        <w:sz w:val="14"/>
        <w:szCs w:val="14"/>
      </w:rPr>
      <w:instrText xml:space="preserve"> REF Progetto \h  \* MERGEFORMAT </w:instrText>
    </w:r>
    <w:r w:rsidR="007F3AE7" w:rsidRPr="00400B94">
      <w:rPr>
        <w:rFonts w:ascii="Arial" w:hAnsi="Arial" w:cs="Arial"/>
        <w:sz w:val="14"/>
        <w:szCs w:val="14"/>
      </w:rPr>
    </w:r>
    <w:r w:rsidR="007F3AE7" w:rsidRPr="00400B94">
      <w:rPr>
        <w:rFonts w:ascii="Arial" w:hAnsi="Arial" w:cs="Arial"/>
        <w:sz w:val="14"/>
        <w:szCs w:val="14"/>
      </w:rPr>
      <w:fldChar w:fldCharType="separate"/>
    </w:r>
    <w:r w:rsidR="007F3AE7" w:rsidRPr="00400B94">
      <w:rPr>
        <w:rFonts w:ascii="Arial" w:hAnsi="Arial" w:cs="Arial"/>
        <w:sz w:val="14"/>
        <w:szCs w:val="14"/>
      </w:rPr>
      <w:t>inserimento obbligatorio</w:t>
    </w:r>
    <w:r w:rsidR="007F3AE7" w:rsidRPr="00400B94">
      <w:rPr>
        <w:rFonts w:ascii="Arial" w:hAnsi="Arial" w:cs="Arial"/>
        <w:sz w:val="14"/>
        <w:szCs w:val="14"/>
      </w:rPr>
      <w:fldChar w:fldCharType="end"/>
    </w:r>
    <w:r w:rsidR="007F3AE7" w:rsidRPr="00400B94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27" w:rsidRDefault="00934527" w:rsidP="00934527">
      <w:pPr>
        <w:spacing w:after="0" w:line="240" w:lineRule="auto"/>
      </w:pPr>
      <w:r>
        <w:separator/>
      </w:r>
    </w:p>
  </w:footnote>
  <w:footnote w:type="continuationSeparator" w:id="0">
    <w:p w:rsidR="00934527" w:rsidRDefault="00934527" w:rsidP="0093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44CEE"/>
    <w:multiLevelType w:val="hybridMultilevel"/>
    <w:tmpl w:val="4FDADB9A"/>
    <w:lvl w:ilvl="0" w:tplc="E6307D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A"/>
    <w:rsid w:val="000102F9"/>
    <w:rsid w:val="00035DF2"/>
    <w:rsid w:val="001E790E"/>
    <w:rsid w:val="0028026B"/>
    <w:rsid w:val="00286920"/>
    <w:rsid w:val="002D5282"/>
    <w:rsid w:val="003128F3"/>
    <w:rsid w:val="003D1E0D"/>
    <w:rsid w:val="00400B94"/>
    <w:rsid w:val="00415CE2"/>
    <w:rsid w:val="004325C3"/>
    <w:rsid w:val="004344BB"/>
    <w:rsid w:val="00511EBA"/>
    <w:rsid w:val="00541827"/>
    <w:rsid w:val="006B1C11"/>
    <w:rsid w:val="006D0FE4"/>
    <w:rsid w:val="00722080"/>
    <w:rsid w:val="00745CA1"/>
    <w:rsid w:val="00750010"/>
    <w:rsid w:val="00773F61"/>
    <w:rsid w:val="00793D7D"/>
    <w:rsid w:val="007D4AD2"/>
    <w:rsid w:val="007F3AE7"/>
    <w:rsid w:val="008445CA"/>
    <w:rsid w:val="00883754"/>
    <w:rsid w:val="008D1CA1"/>
    <w:rsid w:val="00934527"/>
    <w:rsid w:val="00987743"/>
    <w:rsid w:val="009A62B3"/>
    <w:rsid w:val="00A32F33"/>
    <w:rsid w:val="00A92284"/>
    <w:rsid w:val="00B17574"/>
    <w:rsid w:val="00B9318F"/>
    <w:rsid w:val="00C12712"/>
    <w:rsid w:val="00C13C73"/>
    <w:rsid w:val="00CA2CC5"/>
    <w:rsid w:val="00D26E97"/>
    <w:rsid w:val="00D80B6A"/>
    <w:rsid w:val="00E5115A"/>
    <w:rsid w:val="00E60B39"/>
    <w:rsid w:val="00E96450"/>
    <w:rsid w:val="00EB3ABF"/>
    <w:rsid w:val="00F44617"/>
    <w:rsid w:val="00FA558A"/>
    <w:rsid w:val="00FB1E0D"/>
    <w:rsid w:val="00FC5DEA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819D1A"/>
  <w15:chartTrackingRefBased/>
  <w15:docId w15:val="{DF4B0458-3A1C-47E6-B235-33F0C9C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1EB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5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4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527"/>
  </w:style>
  <w:style w:type="paragraph" w:styleId="Pidipagina">
    <w:name w:val="footer"/>
    <w:basedOn w:val="Normale"/>
    <w:link w:val="PidipaginaCarattere"/>
    <w:uiPriority w:val="99"/>
    <w:unhideWhenUsed/>
    <w:rsid w:val="00934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527"/>
  </w:style>
  <w:style w:type="paragraph" w:styleId="Paragrafoelenco">
    <w:name w:val="List Paragraph"/>
    <w:basedOn w:val="Normale"/>
    <w:uiPriority w:val="34"/>
    <w:qFormat/>
    <w:rsid w:val="00844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B353-2F23-4DBD-B92B-46B7F0EB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essaro Francesca</cp:lastModifiedBy>
  <cp:revision>36</cp:revision>
  <cp:lastPrinted>2020-05-04T12:02:00Z</cp:lastPrinted>
  <dcterms:created xsi:type="dcterms:W3CDTF">2021-01-28T14:18:00Z</dcterms:created>
  <dcterms:modified xsi:type="dcterms:W3CDTF">2023-02-06T07:56:00Z</dcterms:modified>
</cp:coreProperties>
</file>